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2113B" w:rsidRDefault="00FD74FE">
      <w:pPr>
        <w:spacing w:after="300"/>
      </w:pPr>
      <w:r>
        <w:rPr>
          <w:b/>
          <w:color w:val="002060"/>
          <w:sz w:val="52"/>
        </w:rPr>
        <w:t xml:space="preserve">Release Notes </w:t>
      </w:r>
    </w:p>
    <w:tbl>
      <w:tblPr>
        <w:tblStyle w:val="a"/>
        <w:tblW w:w="9463" w:type="dxa"/>
        <w:jc w:val="center"/>
        <w:tblInd w:w="-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1935"/>
        <w:gridCol w:w="7528"/>
      </w:tblGrid>
      <w:tr w:rsidR="0042113B">
        <w:trPr>
          <w:jc w:val="center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13B" w:rsidRDefault="00FD74FE">
            <w:pPr>
              <w:spacing w:after="0"/>
              <w:jc w:val="right"/>
            </w:pPr>
            <w:r>
              <w:rPr>
                <w:b/>
                <w:color w:val="002060"/>
              </w:rPr>
              <w:t>Model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13B" w:rsidRDefault="00FD74FE">
            <w:pPr>
              <w:spacing w:after="0"/>
            </w:pPr>
            <w:r>
              <w:rPr>
                <w:sz w:val="24"/>
              </w:rPr>
              <w:t xml:space="preserve">Extra-Tropical Storm Surge (ETSS) </w:t>
            </w:r>
          </w:p>
        </w:tc>
      </w:tr>
      <w:tr w:rsidR="0042113B">
        <w:trPr>
          <w:jc w:val="center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13B" w:rsidRDefault="00FD74FE">
            <w:pPr>
              <w:spacing w:after="0"/>
              <w:jc w:val="right"/>
            </w:pPr>
            <w:r>
              <w:rPr>
                <w:b/>
                <w:color w:val="002060"/>
              </w:rPr>
              <w:t>Version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13B" w:rsidRDefault="00FD74FE" w:rsidP="00737B65">
            <w:pPr>
              <w:spacing w:after="0"/>
            </w:pPr>
            <w:r>
              <w:rPr>
                <w:sz w:val="24"/>
              </w:rPr>
              <w:t>V2.</w:t>
            </w:r>
            <w:r w:rsidR="00C445CF">
              <w:rPr>
                <w:sz w:val="24"/>
              </w:rPr>
              <w:t>2</w:t>
            </w:r>
          </w:p>
        </w:tc>
      </w:tr>
      <w:tr w:rsidR="0042113B">
        <w:trPr>
          <w:jc w:val="center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13B" w:rsidRDefault="00FD74FE">
            <w:pPr>
              <w:spacing w:after="0"/>
              <w:jc w:val="right"/>
            </w:pPr>
            <w:r>
              <w:rPr>
                <w:b/>
                <w:color w:val="002060"/>
              </w:rPr>
              <w:t>Implementation date/time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13B" w:rsidRDefault="00610E53" w:rsidP="00610E53">
            <w:pPr>
              <w:spacing w:after="0"/>
            </w:pPr>
            <w:r>
              <w:t>6</w:t>
            </w:r>
            <w:r w:rsidR="00FD74FE">
              <w:t>/</w:t>
            </w:r>
            <w:r>
              <w:t>6</w:t>
            </w:r>
            <w:r w:rsidR="00C445CF">
              <w:t>/201</w:t>
            </w:r>
            <w:r>
              <w:t>7</w:t>
            </w:r>
          </w:p>
        </w:tc>
      </w:tr>
      <w:tr w:rsidR="0042113B">
        <w:trPr>
          <w:jc w:val="center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13B" w:rsidRDefault="00FD74FE">
            <w:pPr>
              <w:spacing w:after="0"/>
              <w:jc w:val="right"/>
            </w:pPr>
            <w:r>
              <w:rPr>
                <w:b/>
                <w:color w:val="002060"/>
              </w:rPr>
              <w:t xml:space="preserve">Purpose  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3B1E" w:rsidRDefault="00FD74FE" w:rsidP="00A3513D">
            <w:pPr>
              <w:tabs>
                <w:tab w:val="left" w:pos="1440"/>
              </w:tabs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The Extra-Tropical Storm Surge model</w:t>
            </w:r>
            <w:r w:rsidR="00A3513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is a modification of the SLOSH model that uses GFS wind and pressure input to predict storm surge </w:t>
            </w:r>
            <w:r w:rsidR="00A3513D">
              <w:rPr>
                <w:sz w:val="24"/>
              </w:rPr>
              <w:t>from large extra-tropical storms.  With version 2.</w:t>
            </w:r>
            <w:r w:rsidR="00C445CF">
              <w:rPr>
                <w:sz w:val="24"/>
              </w:rPr>
              <w:t>1</w:t>
            </w:r>
            <w:r w:rsidR="00A3513D">
              <w:rPr>
                <w:sz w:val="24"/>
              </w:rPr>
              <w:t xml:space="preserve">, it produced storm </w:t>
            </w:r>
            <w:r w:rsidR="00C445CF">
              <w:rPr>
                <w:sz w:val="24"/>
              </w:rPr>
              <w:t xml:space="preserve">tide </w:t>
            </w:r>
            <w:r w:rsidR="00A3513D">
              <w:rPr>
                <w:sz w:val="24"/>
              </w:rPr>
              <w:t xml:space="preserve">overland (based on storm surge </w:t>
            </w:r>
            <w:r w:rsidR="00C445CF">
              <w:rPr>
                <w:sz w:val="24"/>
              </w:rPr>
              <w:t>+ tide</w:t>
            </w:r>
            <w:r w:rsidR="00A3513D">
              <w:rPr>
                <w:sz w:val="24"/>
              </w:rPr>
              <w:t xml:space="preserve">) for the </w:t>
            </w:r>
            <w:r w:rsidR="00C445CF">
              <w:rPr>
                <w:sz w:val="24"/>
              </w:rPr>
              <w:t xml:space="preserve">all U.S </w:t>
            </w:r>
            <w:r w:rsidR="00A3513D">
              <w:rPr>
                <w:sz w:val="24"/>
              </w:rPr>
              <w:t>coastlines</w:t>
            </w:r>
            <w:r w:rsidR="00C445CF">
              <w:rPr>
                <w:sz w:val="24"/>
              </w:rPr>
              <w:t xml:space="preserve"> (including Alaska region)</w:t>
            </w:r>
            <w:r w:rsidR="00A3513D">
              <w:rPr>
                <w:sz w:val="24"/>
              </w:rPr>
              <w:t>.  Additionally, the p</w:t>
            </w:r>
            <w:r w:rsidR="00163B1E">
              <w:rPr>
                <w:sz w:val="24"/>
              </w:rPr>
              <w:t xml:space="preserve">ost processing </w:t>
            </w:r>
            <w:r w:rsidR="00A3513D">
              <w:rPr>
                <w:sz w:val="24"/>
              </w:rPr>
              <w:t xml:space="preserve">stage </w:t>
            </w:r>
            <w:r w:rsidR="003562DA">
              <w:rPr>
                <w:sz w:val="24"/>
              </w:rPr>
              <w:t>comb</w:t>
            </w:r>
            <w:r w:rsidR="00163B1E">
              <w:rPr>
                <w:sz w:val="24"/>
              </w:rPr>
              <w:t>i</w:t>
            </w:r>
            <w:r w:rsidR="00A3513D">
              <w:rPr>
                <w:sz w:val="24"/>
              </w:rPr>
              <w:t>ned</w:t>
            </w:r>
            <w:r w:rsidR="00163B1E">
              <w:rPr>
                <w:sz w:val="24"/>
              </w:rPr>
              <w:t xml:space="preserve"> ETSS surge guidance with </w:t>
            </w:r>
            <w:r w:rsidR="00A3513D">
              <w:rPr>
                <w:sz w:val="24"/>
              </w:rPr>
              <w:t>station based tidal</w:t>
            </w:r>
            <w:r w:rsidR="00163B1E">
              <w:rPr>
                <w:sz w:val="24"/>
              </w:rPr>
              <w:t xml:space="preserve"> predictions</w:t>
            </w:r>
            <w:r w:rsidR="00A3513D">
              <w:rPr>
                <w:sz w:val="24"/>
              </w:rPr>
              <w:t xml:space="preserve"> and observations</w:t>
            </w:r>
            <w:r w:rsidR="00163B1E">
              <w:rPr>
                <w:sz w:val="24"/>
              </w:rPr>
              <w:t xml:space="preserve"> </w:t>
            </w:r>
            <w:r w:rsidR="00A3513D">
              <w:rPr>
                <w:sz w:val="24"/>
              </w:rPr>
              <w:t xml:space="preserve">(where available) </w:t>
            </w:r>
            <w:r w:rsidR="00163B1E">
              <w:rPr>
                <w:sz w:val="24"/>
              </w:rPr>
              <w:t>to create bias corrected total water level guidance</w:t>
            </w:r>
            <w:r w:rsidR="00A3513D">
              <w:rPr>
                <w:sz w:val="24"/>
              </w:rPr>
              <w:t xml:space="preserve"> which was </w:t>
            </w:r>
            <w:r w:rsidR="003562DA">
              <w:rPr>
                <w:sz w:val="24"/>
              </w:rPr>
              <w:t>SHEF encoded and sent over the SBN</w:t>
            </w:r>
            <w:r w:rsidR="00163B1E">
              <w:rPr>
                <w:sz w:val="24"/>
              </w:rPr>
              <w:t>.</w:t>
            </w:r>
          </w:p>
          <w:p w:rsidR="00163B1E" w:rsidRDefault="00163B1E">
            <w:pPr>
              <w:tabs>
                <w:tab w:val="left" w:pos="1440"/>
              </w:tabs>
              <w:spacing w:after="0"/>
              <w:jc w:val="both"/>
              <w:rPr>
                <w:sz w:val="24"/>
              </w:rPr>
            </w:pPr>
          </w:p>
          <w:p w:rsidR="004220DE" w:rsidRDefault="00FD74FE">
            <w:pPr>
              <w:tabs>
                <w:tab w:val="left" w:pos="1440"/>
              </w:tabs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This upgrade</w:t>
            </w:r>
            <w:r w:rsidR="00A3513D">
              <w:rPr>
                <w:sz w:val="24"/>
              </w:rPr>
              <w:t xml:space="preserve"> (version 2.</w:t>
            </w:r>
            <w:r w:rsidR="00C445CF">
              <w:rPr>
                <w:sz w:val="24"/>
              </w:rPr>
              <w:t>2</w:t>
            </w:r>
            <w:r w:rsidR="00A3513D">
              <w:rPr>
                <w:sz w:val="24"/>
              </w:rPr>
              <w:t>)</w:t>
            </w:r>
            <w:r>
              <w:rPr>
                <w:sz w:val="24"/>
              </w:rPr>
              <w:t xml:space="preserve"> will </w:t>
            </w:r>
          </w:p>
          <w:p w:rsidR="004220DE" w:rsidRPr="00C445CF" w:rsidRDefault="00C445CF" w:rsidP="00C445CF">
            <w:pPr>
              <w:pStyle w:val="ListParagraph"/>
              <w:numPr>
                <w:ilvl w:val="0"/>
                <w:numId w:val="9"/>
              </w:numPr>
              <w:tabs>
                <w:tab w:val="left" w:pos="1440"/>
              </w:tabs>
              <w:spacing w:after="0"/>
              <w:jc w:val="both"/>
            </w:pPr>
            <w:r w:rsidRPr="00C445CF">
              <w:rPr>
                <w:sz w:val="24"/>
              </w:rPr>
              <w:t xml:space="preserve">Create a single basin </w:t>
            </w:r>
            <w:r>
              <w:rPr>
                <w:sz w:val="24"/>
              </w:rPr>
              <w:t xml:space="preserve">(NEP) </w:t>
            </w:r>
            <w:r w:rsidRPr="00C445CF">
              <w:rPr>
                <w:sz w:val="24"/>
              </w:rPr>
              <w:t>with overland information that covers             Gulf of AK and West Coast</w:t>
            </w:r>
            <w:r>
              <w:rPr>
                <w:sz w:val="24"/>
              </w:rPr>
              <w:t>.</w:t>
            </w:r>
            <w:r w:rsidR="00A3513D" w:rsidRPr="00C445CF">
              <w:rPr>
                <w:sz w:val="24"/>
              </w:rPr>
              <w:t xml:space="preserve"> The </w:t>
            </w:r>
            <w:r>
              <w:rPr>
                <w:sz w:val="24"/>
              </w:rPr>
              <w:t>NEP</w:t>
            </w:r>
            <w:r w:rsidR="00A3513D" w:rsidRPr="00C445CF">
              <w:rPr>
                <w:sz w:val="24"/>
              </w:rPr>
              <w:t xml:space="preserve"> basin </w:t>
            </w:r>
            <w:r w:rsidR="00163B1E" w:rsidRPr="00C445CF">
              <w:rPr>
                <w:sz w:val="24"/>
              </w:rPr>
              <w:t>includes updated bathymetry and overland topography</w:t>
            </w:r>
            <w:r w:rsidR="004220DE" w:rsidRPr="00C445CF">
              <w:rPr>
                <w:sz w:val="24"/>
              </w:rPr>
              <w:t>.</w:t>
            </w:r>
          </w:p>
          <w:p w:rsidR="00C445CF" w:rsidRDefault="00C445CF" w:rsidP="00C445CF">
            <w:pPr>
              <w:pStyle w:val="ListParagraph"/>
              <w:numPr>
                <w:ilvl w:val="0"/>
                <w:numId w:val="9"/>
              </w:numPr>
              <w:tabs>
                <w:tab w:val="left" w:pos="1440"/>
              </w:tabs>
              <w:spacing w:after="0"/>
              <w:jc w:val="both"/>
            </w:pPr>
            <w:r w:rsidRPr="00C445CF">
              <w:t>Removed the reported storm surge 'wiggle' for the East Coast and  Gulf of Mexico</w:t>
            </w:r>
            <w:r w:rsidR="009B0EFE">
              <w:t xml:space="preserve"> in version 2.1</w:t>
            </w:r>
          </w:p>
          <w:p w:rsidR="009B0EFE" w:rsidRPr="004220DE" w:rsidRDefault="009B0EFE" w:rsidP="009B0EFE">
            <w:pPr>
              <w:pStyle w:val="ListParagraph"/>
              <w:numPr>
                <w:ilvl w:val="0"/>
                <w:numId w:val="9"/>
              </w:numPr>
              <w:tabs>
                <w:tab w:val="left" w:pos="1440"/>
              </w:tabs>
              <w:spacing w:after="0"/>
              <w:jc w:val="both"/>
            </w:pPr>
            <w:r w:rsidRPr="009B0EFE">
              <w:t>Migrate to Cray</w:t>
            </w:r>
          </w:p>
          <w:p w:rsidR="0042113B" w:rsidRPr="009B0EFE" w:rsidRDefault="00C445CF" w:rsidP="00C445CF">
            <w:pPr>
              <w:pStyle w:val="ListParagraph"/>
              <w:numPr>
                <w:ilvl w:val="0"/>
                <w:numId w:val="9"/>
              </w:numPr>
              <w:tabs>
                <w:tab w:val="left" w:pos="1440"/>
              </w:tabs>
              <w:spacing w:after="0"/>
              <w:jc w:val="both"/>
            </w:pPr>
            <w:r w:rsidRPr="00C445CF">
              <w:rPr>
                <w:sz w:val="24"/>
              </w:rPr>
              <w:t>Extend forecast from 96 to 102 hours</w:t>
            </w:r>
          </w:p>
          <w:p w:rsidR="009B0EFE" w:rsidRPr="00C445CF" w:rsidRDefault="009B0EFE" w:rsidP="009B0EFE">
            <w:pPr>
              <w:pStyle w:val="ListParagraph"/>
              <w:numPr>
                <w:ilvl w:val="0"/>
                <w:numId w:val="9"/>
              </w:numPr>
              <w:tabs>
                <w:tab w:val="left" w:pos="1440"/>
              </w:tabs>
              <w:spacing w:after="0"/>
              <w:jc w:val="both"/>
            </w:pPr>
            <w:r>
              <w:t>Experimentally generate max surge + tide above NAVD88 for 0–102 hours</w:t>
            </w:r>
          </w:p>
          <w:p w:rsidR="009B0EFE" w:rsidRDefault="00610E53" w:rsidP="009B0EFE">
            <w:pPr>
              <w:pStyle w:val="ListParagraph"/>
              <w:numPr>
                <w:ilvl w:val="0"/>
                <w:numId w:val="9"/>
              </w:numPr>
              <w:tabs>
                <w:tab w:val="left" w:pos="1440"/>
              </w:tabs>
              <w:spacing w:after="0"/>
              <w:jc w:val="both"/>
            </w:pPr>
            <w:r w:rsidRPr="00C445CF">
              <w:t>Discontinue (a) 5.0 km CONUS and (b) 6.0 km AK grids</w:t>
            </w:r>
          </w:p>
          <w:p w:rsidR="00610E53" w:rsidRDefault="00610E53" w:rsidP="00610E53">
            <w:pPr>
              <w:pStyle w:val="ListParagraph"/>
              <w:numPr>
                <w:ilvl w:val="0"/>
                <w:numId w:val="9"/>
              </w:numPr>
              <w:tabs>
                <w:tab w:val="left" w:pos="1440"/>
              </w:tabs>
              <w:spacing w:after="0"/>
              <w:jc w:val="both"/>
            </w:pPr>
            <w:r>
              <w:t>General Enhancements / Bug fixes (-check bounds IT test, improved</w:t>
            </w:r>
          </w:p>
          <w:p w:rsidR="00A3513D" w:rsidRDefault="00610E53" w:rsidP="003B31FE">
            <w:pPr>
              <w:pStyle w:val="ListParagraph"/>
              <w:tabs>
                <w:tab w:val="left" w:pos="1440"/>
              </w:tabs>
              <w:spacing w:after="0"/>
              <w:jc w:val="both"/>
            </w:pPr>
            <w:bookmarkStart w:id="0" w:name="_GoBack"/>
            <w:bookmarkEnd w:id="0"/>
            <w:r>
              <w:t>merge mask and a</w:t>
            </w:r>
            <w:r>
              <w:rPr>
                <w:rFonts w:eastAsia="Times New Roman" w:cs="Arial"/>
                <w:color w:val="000000" w:themeColor="text1"/>
              </w:rPr>
              <w:t>djustments to the CSV files so they are self-describing</w:t>
            </w:r>
            <w:r>
              <w:t>)</w:t>
            </w:r>
          </w:p>
          <w:p w:rsidR="00A3513D" w:rsidRDefault="00A3513D" w:rsidP="00A3513D">
            <w:pPr>
              <w:pStyle w:val="ListParagraph"/>
              <w:tabs>
                <w:tab w:val="left" w:pos="1440"/>
              </w:tabs>
              <w:spacing w:after="0"/>
              <w:jc w:val="both"/>
            </w:pPr>
          </w:p>
        </w:tc>
      </w:tr>
      <w:tr w:rsidR="0042113B">
        <w:trPr>
          <w:jc w:val="center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13B" w:rsidRDefault="00FD74FE">
            <w:pPr>
              <w:spacing w:after="0"/>
              <w:jc w:val="right"/>
            </w:pPr>
            <w:r>
              <w:rPr>
                <w:b/>
                <w:color w:val="002060"/>
              </w:rPr>
              <w:t>Changes being made for this release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13B" w:rsidRDefault="00FD74FE">
            <w:pPr>
              <w:spacing w:after="0"/>
            </w:pPr>
            <w:r>
              <w:rPr>
                <w:sz w:val="24"/>
                <w:u w:val="single"/>
              </w:rPr>
              <w:t>Model</w:t>
            </w:r>
            <w:r>
              <w:rPr>
                <w:sz w:val="24"/>
              </w:rPr>
              <w:t>:</w:t>
            </w:r>
          </w:p>
          <w:p w:rsidR="00F11E04" w:rsidRPr="003562DA" w:rsidRDefault="009B0EFE" w:rsidP="003562DA">
            <w:pPr>
              <w:numPr>
                <w:ilvl w:val="0"/>
                <w:numId w:val="4"/>
              </w:numPr>
              <w:spacing w:after="0"/>
              <w:contextualSpacing/>
              <w:rPr>
                <w:sz w:val="24"/>
              </w:rPr>
            </w:pPr>
            <w:r>
              <w:rPr>
                <w:sz w:val="24"/>
                <w:lang w:val="en-CA"/>
              </w:rPr>
              <w:t>New basin (NEP</w:t>
            </w:r>
            <w:r w:rsidR="003562DA">
              <w:rPr>
                <w:sz w:val="24"/>
                <w:lang w:val="en-CA"/>
              </w:rPr>
              <w:t xml:space="preserve">) </w:t>
            </w:r>
          </w:p>
          <w:p w:rsidR="00F11E04" w:rsidRPr="003562DA" w:rsidRDefault="00FD74FE" w:rsidP="009B0EFE">
            <w:pPr>
              <w:spacing w:after="0"/>
              <w:ind w:left="810"/>
              <w:contextualSpacing/>
              <w:rPr>
                <w:sz w:val="24"/>
              </w:rPr>
            </w:pPr>
            <w:r w:rsidRPr="003562DA">
              <w:rPr>
                <w:sz w:val="24"/>
                <w:lang w:val="en-CA"/>
              </w:rPr>
              <w:t xml:space="preserve">Create a basin that covers both </w:t>
            </w:r>
            <w:r w:rsidR="009B0EFE">
              <w:rPr>
                <w:sz w:val="24"/>
                <w:lang w:val="en-CA"/>
              </w:rPr>
              <w:t>Gulf of AK and West Coast</w:t>
            </w:r>
          </w:p>
          <w:p w:rsidR="009B0EFE" w:rsidRDefault="009B0EFE" w:rsidP="009B0EFE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4"/>
              </w:rPr>
            </w:pPr>
            <w:r w:rsidRPr="009B0EFE">
              <w:rPr>
                <w:sz w:val="24"/>
              </w:rPr>
              <w:t>Migrate to Cray</w:t>
            </w:r>
          </w:p>
          <w:p w:rsidR="009B0EFE" w:rsidRPr="009B0EFE" w:rsidRDefault="009B0EFE" w:rsidP="009B0EFE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4"/>
              </w:rPr>
            </w:pPr>
            <w:r w:rsidRPr="009B0EFE">
              <w:rPr>
                <w:sz w:val="24"/>
              </w:rPr>
              <w:t xml:space="preserve">Remove the reported storm surge 'wiggle' for the East coast </w:t>
            </w:r>
          </w:p>
          <w:p w:rsidR="00E04DB2" w:rsidRDefault="009B0EFE" w:rsidP="00574DFF">
            <w:pPr>
              <w:numPr>
                <w:ilvl w:val="0"/>
                <w:numId w:val="4"/>
              </w:numPr>
              <w:spacing w:after="0"/>
              <w:ind w:left="702" w:hanging="252"/>
              <w:contextualSpacing/>
              <w:rPr>
                <w:sz w:val="24"/>
              </w:rPr>
            </w:pPr>
            <w:r>
              <w:t>General Enhancements / Bug fixes</w:t>
            </w:r>
          </w:p>
          <w:p w:rsidR="00574DFF" w:rsidRDefault="00574DFF" w:rsidP="00574DFF">
            <w:pPr>
              <w:spacing w:after="0"/>
              <w:ind w:left="702"/>
              <w:contextualSpacing/>
              <w:rPr>
                <w:sz w:val="24"/>
              </w:rPr>
            </w:pPr>
          </w:p>
        </w:tc>
      </w:tr>
      <w:tr w:rsidR="0042113B">
        <w:trPr>
          <w:trHeight w:val="560"/>
          <w:jc w:val="center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13B" w:rsidRDefault="00FD74FE">
            <w:pPr>
              <w:spacing w:after="0"/>
              <w:jc w:val="right"/>
            </w:pPr>
            <w:r>
              <w:rPr>
                <w:b/>
                <w:color w:val="002060"/>
              </w:rPr>
              <w:t xml:space="preserve">Developed by 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13B" w:rsidRDefault="00FD74FE">
            <w:pPr>
              <w:spacing w:after="0"/>
            </w:pPr>
            <w:r>
              <w:rPr>
                <w:sz w:val="24"/>
              </w:rPr>
              <w:t>NOAA/NWS/OST/Meteorological Development Laboratory (MDL)</w:t>
            </w:r>
          </w:p>
          <w:p w:rsidR="0042113B" w:rsidRDefault="0042113B">
            <w:pPr>
              <w:spacing w:after="0"/>
            </w:pPr>
          </w:p>
        </w:tc>
      </w:tr>
      <w:tr w:rsidR="0042113B">
        <w:trPr>
          <w:trHeight w:val="660"/>
          <w:jc w:val="center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13B" w:rsidRDefault="00FD74FE">
            <w:pPr>
              <w:spacing w:after="0"/>
              <w:jc w:val="right"/>
            </w:pPr>
            <w:r>
              <w:rPr>
                <w:b/>
                <w:color w:val="002060"/>
              </w:rPr>
              <w:lastRenderedPageBreak/>
              <w:t xml:space="preserve">Runs on 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13B" w:rsidRDefault="00FD74FE">
            <w:pPr>
              <w:spacing w:after="0"/>
            </w:pPr>
            <w:r>
              <w:rPr>
                <w:sz w:val="24"/>
              </w:rPr>
              <w:t>The National Weather Service (NWS) Weather and Climate Operational Supercomputing System (WCOSS)</w:t>
            </w:r>
          </w:p>
        </w:tc>
      </w:tr>
      <w:tr w:rsidR="0042113B">
        <w:trPr>
          <w:trHeight w:val="500"/>
          <w:jc w:val="center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13B" w:rsidRDefault="00FD74FE">
            <w:pPr>
              <w:spacing w:after="0"/>
              <w:jc w:val="right"/>
            </w:pPr>
            <w:r>
              <w:rPr>
                <w:b/>
                <w:color w:val="002060"/>
              </w:rPr>
              <w:t xml:space="preserve">Community software  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13B" w:rsidRDefault="00FD74FE">
            <w:pPr>
              <w:spacing w:after="0"/>
            </w:pPr>
            <w:r>
              <w:rPr>
                <w:sz w:val="24"/>
              </w:rPr>
              <w:t>None</w:t>
            </w:r>
          </w:p>
          <w:p w:rsidR="0042113B" w:rsidRDefault="0042113B">
            <w:pPr>
              <w:spacing w:after="0"/>
            </w:pPr>
          </w:p>
        </w:tc>
      </w:tr>
      <w:tr w:rsidR="0042113B">
        <w:trPr>
          <w:jc w:val="center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13B" w:rsidRDefault="00FD74FE">
            <w:pPr>
              <w:spacing w:after="0"/>
              <w:jc w:val="right"/>
            </w:pPr>
            <w:r>
              <w:rPr>
                <w:b/>
                <w:color w:val="002060"/>
              </w:rPr>
              <w:t xml:space="preserve">Input  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13B" w:rsidRDefault="00FD74FE">
            <w:pPr>
              <w:spacing w:after="0"/>
            </w:pPr>
            <w:r>
              <w:rPr>
                <w:sz w:val="24"/>
                <w:u w:val="single"/>
              </w:rPr>
              <w:t>Model</w:t>
            </w:r>
            <w:r>
              <w:rPr>
                <w:sz w:val="24"/>
              </w:rPr>
              <w:t>: GRIB2 0.5 degree GFS data</w:t>
            </w:r>
          </w:p>
          <w:p w:rsidR="0042113B" w:rsidRDefault="00FD74FE" w:rsidP="003D6F3E">
            <w:pPr>
              <w:spacing w:after="0"/>
              <w:rPr>
                <w:sz w:val="24"/>
              </w:rPr>
            </w:pPr>
            <w:r>
              <w:rPr>
                <w:sz w:val="24"/>
                <w:u w:val="single"/>
              </w:rPr>
              <w:t>Post-Processing</w:t>
            </w:r>
            <w:r>
              <w:rPr>
                <w:sz w:val="24"/>
              </w:rPr>
              <w:t>:</w:t>
            </w:r>
            <w:r w:rsidR="00097D4B">
              <w:rPr>
                <w:sz w:val="24"/>
              </w:rPr>
              <w:t xml:space="preserve"> </w:t>
            </w:r>
            <w:r>
              <w:rPr>
                <w:sz w:val="24"/>
              </w:rPr>
              <w:t>COOPS’ 6-minute water level observations  (from NCEP’s BUFR tanks)</w:t>
            </w:r>
          </w:p>
        </w:tc>
      </w:tr>
      <w:tr w:rsidR="0042113B">
        <w:trPr>
          <w:jc w:val="center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13B" w:rsidRDefault="00FD74FE">
            <w:pPr>
              <w:spacing w:after="0"/>
              <w:jc w:val="right"/>
            </w:pPr>
            <w:r>
              <w:rPr>
                <w:b/>
                <w:color w:val="002060"/>
              </w:rPr>
              <w:t xml:space="preserve">Output and where to find it  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059F0" w:rsidRDefault="003059F0">
            <w:pPr>
              <w:spacing w:after="0"/>
              <w:rPr>
                <w:sz w:val="24"/>
              </w:rPr>
            </w:pPr>
            <w:r>
              <w:rPr>
                <w:sz w:val="24"/>
                <w:u w:val="single"/>
              </w:rPr>
              <w:t>Gridded Products</w:t>
            </w:r>
            <w:r w:rsidR="00FD74FE">
              <w:rPr>
                <w:sz w:val="24"/>
              </w:rPr>
              <w:t xml:space="preserve">: </w:t>
            </w:r>
          </w:p>
          <w:p w:rsidR="00B96087" w:rsidRDefault="00B96087" w:rsidP="00B96087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atellite Broadcast Network</w:t>
            </w:r>
          </w:p>
          <w:p w:rsidR="003059F0" w:rsidRPr="003059F0" w:rsidRDefault="003059F0" w:rsidP="004A2FDC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4"/>
              </w:rPr>
            </w:pPr>
            <w:r w:rsidRPr="003059F0">
              <w:rPr>
                <w:sz w:val="24"/>
              </w:rPr>
              <w:t xml:space="preserve">Storm Surge </w:t>
            </w:r>
            <w:r w:rsidR="00ED16DE">
              <w:rPr>
                <w:sz w:val="24"/>
              </w:rPr>
              <w:t>and Storm Tide</w:t>
            </w:r>
            <w:r w:rsidRPr="003059F0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3059F0">
              <w:rPr>
                <w:sz w:val="24"/>
              </w:rPr>
              <w:t xml:space="preserve"> CONUS 2.5 km GRIB2 files</w:t>
            </w:r>
          </w:p>
          <w:p w:rsidR="003059F0" w:rsidRDefault="00ED16DE" w:rsidP="004A2FDC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4"/>
              </w:rPr>
            </w:pPr>
            <w:r>
              <w:rPr>
                <w:sz w:val="24"/>
              </w:rPr>
              <w:t>Storm Surge and Storm Tide</w:t>
            </w:r>
            <w:r w:rsidR="003059F0">
              <w:rPr>
                <w:sz w:val="24"/>
              </w:rPr>
              <w:t xml:space="preserve"> – Alaska 3.0 km GRIB2 files</w:t>
            </w:r>
          </w:p>
          <w:p w:rsidR="00ED16DE" w:rsidRPr="00ED16DE" w:rsidRDefault="00ED16DE" w:rsidP="00ED16DE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4"/>
              </w:rPr>
            </w:pPr>
            <w:r w:rsidRPr="00ED16DE">
              <w:rPr>
                <w:sz w:val="24"/>
              </w:rPr>
              <w:t xml:space="preserve">Storm </w:t>
            </w:r>
            <w:r>
              <w:rPr>
                <w:sz w:val="24"/>
              </w:rPr>
              <w:t>Tide</w:t>
            </w:r>
            <w:r w:rsidRPr="00ED16DE">
              <w:rPr>
                <w:sz w:val="24"/>
              </w:rPr>
              <w:t xml:space="preserve"> and Tide</w:t>
            </w:r>
            <w:r>
              <w:rPr>
                <w:sz w:val="24"/>
              </w:rPr>
              <w:t xml:space="preserve"> Only</w:t>
            </w:r>
            <w:r w:rsidRPr="00ED16DE">
              <w:rPr>
                <w:sz w:val="24"/>
              </w:rPr>
              <w:t xml:space="preserve"> – CONUS </w:t>
            </w:r>
            <w:r>
              <w:rPr>
                <w:sz w:val="24"/>
              </w:rPr>
              <w:t>6</w:t>
            </w:r>
            <w:r w:rsidR="00043008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  <w:r w:rsidRPr="00ED16DE">
              <w:rPr>
                <w:sz w:val="24"/>
              </w:rPr>
              <w:t xml:space="preserve"> m GRIB2 files</w:t>
            </w:r>
          </w:p>
          <w:p w:rsidR="003059F0" w:rsidRDefault="003059F0" w:rsidP="003059F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NCEP NOMADS </w:t>
            </w:r>
          </w:p>
          <w:p w:rsidR="003059F0" w:rsidRDefault="003B31FE" w:rsidP="003059F0">
            <w:pPr>
              <w:spacing w:after="0"/>
              <w:rPr>
                <w:sz w:val="24"/>
              </w:rPr>
            </w:pPr>
            <w:hyperlink r:id="rId7" w:history="1">
              <w:r w:rsidR="003059F0" w:rsidRPr="00745B58">
                <w:rPr>
                  <w:rStyle w:val="Hyperlink"/>
                  <w:sz w:val="24"/>
                </w:rPr>
                <w:t>http://nomads.ncep.noaa.gov/pub/data/nccf/com/etss/prod/etss.YYYYMMDD</w:t>
              </w:r>
            </w:hyperlink>
          </w:p>
          <w:p w:rsidR="003059F0" w:rsidRPr="004A2FDC" w:rsidRDefault="003059F0" w:rsidP="004A2FDC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4"/>
              </w:rPr>
            </w:pPr>
            <w:r w:rsidRPr="004A2FDC">
              <w:rPr>
                <w:sz w:val="24"/>
              </w:rPr>
              <w:t xml:space="preserve">Storm Surge only – CONUS </w:t>
            </w:r>
            <w:r w:rsidR="004A2FDC" w:rsidRPr="004A2FDC">
              <w:rPr>
                <w:sz w:val="24"/>
              </w:rPr>
              <w:t>2.5 km,</w:t>
            </w:r>
            <w:r w:rsidR="004A2FDC">
              <w:rPr>
                <w:sz w:val="24"/>
              </w:rPr>
              <w:t xml:space="preserve"> </w:t>
            </w:r>
            <w:r w:rsidRPr="004A2FDC">
              <w:rPr>
                <w:sz w:val="24"/>
              </w:rPr>
              <w:t>Alaska 3.0 km GRIB2 files</w:t>
            </w:r>
          </w:p>
          <w:p w:rsidR="004A2FDC" w:rsidRPr="004A2FDC" w:rsidRDefault="00043008" w:rsidP="004A2FDC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4"/>
              </w:rPr>
            </w:pPr>
            <w:r>
              <w:rPr>
                <w:sz w:val="24"/>
              </w:rPr>
              <w:t>Storm Tide</w:t>
            </w:r>
            <w:r w:rsidR="003059F0" w:rsidRPr="004A2FDC">
              <w:rPr>
                <w:sz w:val="24"/>
              </w:rPr>
              <w:t xml:space="preserve">– CONUS </w:t>
            </w:r>
            <w:r w:rsidR="004A2FDC" w:rsidRPr="004A2FDC">
              <w:rPr>
                <w:sz w:val="24"/>
              </w:rPr>
              <w:t>2.5 km, Alaska 3.0 km GRIB2 files</w:t>
            </w:r>
          </w:p>
          <w:p w:rsidR="003059F0" w:rsidRDefault="00043008" w:rsidP="004A2FDC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Storm </w:t>
            </w:r>
            <w:r w:rsidR="004A2FDC">
              <w:rPr>
                <w:sz w:val="24"/>
              </w:rPr>
              <w:t>Tide – CONUS 625 m (missing for West coast) GRIB2 files</w:t>
            </w:r>
          </w:p>
          <w:p w:rsidR="004A2FDC" w:rsidRDefault="004A2FDC" w:rsidP="004A2FDC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4"/>
              </w:rPr>
            </w:pPr>
            <w:r>
              <w:rPr>
                <w:sz w:val="24"/>
              </w:rPr>
              <w:t>Tide only  – CONUS 625 m (missing for West coast) GRIB2 files</w:t>
            </w:r>
          </w:p>
          <w:p w:rsidR="004A2FDC" w:rsidRDefault="004A2FDC" w:rsidP="004A2FDC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NWS NDGD</w:t>
            </w:r>
          </w:p>
          <w:p w:rsidR="004A2FDC" w:rsidRPr="004A2FDC" w:rsidRDefault="004A2FDC" w:rsidP="004A2FDC">
            <w:pPr>
              <w:spacing w:after="0"/>
              <w:rPr>
                <w:sz w:val="24"/>
              </w:rPr>
            </w:pPr>
            <w:r w:rsidRPr="004A2FDC">
              <w:rPr>
                <w:sz w:val="24"/>
              </w:rPr>
              <w:t>http://weather.noaa.gov/pub/SL.us008001/ST.expr/DF.gr2/DC.ndgd/GT.slosh/</w:t>
            </w:r>
          </w:p>
          <w:p w:rsidR="004A2FDC" w:rsidRDefault="004A2FDC" w:rsidP="004A2FDC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4"/>
              </w:rPr>
            </w:pPr>
            <w:r w:rsidRPr="004A2FDC">
              <w:rPr>
                <w:sz w:val="24"/>
              </w:rPr>
              <w:t>Storm Surge only – CONUS 2.5 km,</w:t>
            </w:r>
            <w:r>
              <w:rPr>
                <w:sz w:val="24"/>
              </w:rPr>
              <w:t xml:space="preserve"> </w:t>
            </w:r>
            <w:r w:rsidRPr="004A2FDC">
              <w:rPr>
                <w:sz w:val="24"/>
              </w:rPr>
              <w:t>Alaska 3.0 km GRIB2 files</w:t>
            </w:r>
          </w:p>
          <w:p w:rsidR="003D6F3E" w:rsidRPr="004A2FDC" w:rsidRDefault="003D6F3E" w:rsidP="003D6F3E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4"/>
              </w:rPr>
            </w:pPr>
            <w:r>
              <w:rPr>
                <w:sz w:val="24"/>
              </w:rPr>
              <w:t>Storm Tide</w:t>
            </w:r>
            <w:r w:rsidRPr="004A2FDC">
              <w:rPr>
                <w:sz w:val="24"/>
              </w:rPr>
              <w:t>– CONUS 2.5 km, Alaska 3.0 km GRIB2 files</w:t>
            </w:r>
          </w:p>
          <w:p w:rsidR="003D6F3E" w:rsidRDefault="003D6F3E" w:rsidP="003D6F3E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4"/>
              </w:rPr>
            </w:pPr>
            <w:r>
              <w:rPr>
                <w:sz w:val="24"/>
              </w:rPr>
              <w:t>Storm Tide – CONUS 625 m (missing for West coast) GRIB2 files</w:t>
            </w:r>
          </w:p>
          <w:p w:rsidR="003D6F3E" w:rsidRPr="003D6F3E" w:rsidRDefault="003D6F3E" w:rsidP="003D6F3E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4"/>
              </w:rPr>
            </w:pPr>
            <w:r w:rsidRPr="003D6F3E">
              <w:rPr>
                <w:sz w:val="24"/>
              </w:rPr>
              <w:t>Tide only  – CONUS 625 m (missing for West coast) GRIB2 files</w:t>
            </w:r>
          </w:p>
          <w:p w:rsidR="004A2FDC" w:rsidRDefault="003059F0">
            <w:pPr>
              <w:spacing w:after="0"/>
              <w:rPr>
                <w:sz w:val="24"/>
              </w:rPr>
            </w:pPr>
            <w:r>
              <w:rPr>
                <w:sz w:val="24"/>
                <w:u w:val="single"/>
              </w:rPr>
              <w:t>Text Products</w:t>
            </w:r>
            <w:r w:rsidR="00FD74FE">
              <w:rPr>
                <w:sz w:val="24"/>
              </w:rPr>
              <w:t xml:space="preserve">: </w:t>
            </w:r>
          </w:p>
          <w:p w:rsidR="004A2FDC" w:rsidRDefault="004A2FDC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</w:t>
            </w:r>
            <w:r w:rsidR="00B96087">
              <w:rPr>
                <w:sz w:val="24"/>
              </w:rPr>
              <w:t xml:space="preserve">atellite </w:t>
            </w:r>
            <w:r>
              <w:rPr>
                <w:sz w:val="24"/>
              </w:rPr>
              <w:t>B</w:t>
            </w:r>
            <w:r w:rsidR="00B96087">
              <w:rPr>
                <w:sz w:val="24"/>
              </w:rPr>
              <w:t xml:space="preserve">roadcast </w:t>
            </w:r>
            <w:r>
              <w:rPr>
                <w:sz w:val="24"/>
              </w:rPr>
              <w:t>N</w:t>
            </w:r>
            <w:r w:rsidR="00B96087">
              <w:rPr>
                <w:sz w:val="24"/>
              </w:rPr>
              <w:t>etwork</w:t>
            </w:r>
          </w:p>
          <w:p w:rsidR="004A2FDC" w:rsidRPr="00070D76" w:rsidRDefault="004A2FDC" w:rsidP="004A2FDC">
            <w:pPr>
              <w:pStyle w:val="ListParagraph"/>
              <w:numPr>
                <w:ilvl w:val="0"/>
                <w:numId w:val="11"/>
              </w:numPr>
              <w:spacing w:after="0"/>
            </w:pPr>
            <w:r w:rsidRPr="00206628">
              <w:rPr>
                <w:sz w:val="24"/>
              </w:rPr>
              <w:t xml:space="preserve">SHEF encoded water level guidance for station with NWSLI (typically COOPS or USGS).  </w:t>
            </w:r>
            <w:r w:rsidR="00206628" w:rsidRPr="00206628">
              <w:rPr>
                <w:sz w:val="24"/>
              </w:rPr>
              <w:t xml:space="preserve">The type of water level guidance </w:t>
            </w:r>
            <w:r w:rsidR="00070D76">
              <w:rPr>
                <w:sz w:val="24"/>
              </w:rPr>
              <w:t>i</w:t>
            </w:r>
            <w:r w:rsidR="00206628" w:rsidRPr="00206628">
              <w:rPr>
                <w:sz w:val="24"/>
              </w:rPr>
              <w:t xml:space="preserve">s either surge-only, surge + </w:t>
            </w:r>
            <w:r w:rsidR="00182A73">
              <w:rPr>
                <w:sz w:val="24"/>
              </w:rPr>
              <w:t xml:space="preserve">station </w:t>
            </w:r>
            <w:r w:rsidR="00206628" w:rsidRPr="00206628">
              <w:rPr>
                <w:sz w:val="24"/>
              </w:rPr>
              <w:t xml:space="preserve">tide, or observation based bias corrected surge + </w:t>
            </w:r>
            <w:r w:rsidR="00182A73">
              <w:rPr>
                <w:sz w:val="24"/>
              </w:rPr>
              <w:t xml:space="preserve">station </w:t>
            </w:r>
            <w:r w:rsidR="00206628" w:rsidRPr="00206628">
              <w:rPr>
                <w:sz w:val="24"/>
              </w:rPr>
              <w:t>tide</w:t>
            </w:r>
          </w:p>
          <w:p w:rsidR="00070D76" w:rsidRPr="00206628" w:rsidRDefault="00070D76" w:rsidP="004A2FDC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rPr>
                <w:sz w:val="24"/>
              </w:rPr>
              <w:t>Model specific text formatted surge only guidance for historic set of stations</w:t>
            </w:r>
          </w:p>
          <w:p w:rsidR="00206628" w:rsidRDefault="00206628" w:rsidP="0020662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NCEP NOMADS </w:t>
            </w:r>
          </w:p>
          <w:p w:rsidR="00206628" w:rsidRDefault="003B31FE" w:rsidP="00206628">
            <w:pPr>
              <w:spacing w:after="0"/>
            </w:pPr>
            <w:hyperlink r:id="rId8" w:history="1">
              <w:r w:rsidR="00206628" w:rsidRPr="00745B58">
                <w:rPr>
                  <w:rStyle w:val="Hyperlink"/>
                  <w:sz w:val="24"/>
                </w:rPr>
                <w:t>http://nomads.ncep.noaa.gov/pub/data/nccf/com/etss/prod/etss.YYYYMMDD</w:t>
              </w:r>
            </w:hyperlink>
          </w:p>
          <w:p w:rsidR="00070D76" w:rsidRPr="00070D76" w:rsidRDefault="00070D76" w:rsidP="00070D76">
            <w:pPr>
              <w:pStyle w:val="ListParagraph"/>
              <w:numPr>
                <w:ilvl w:val="0"/>
                <w:numId w:val="11"/>
              </w:numPr>
              <w:spacing w:after="0"/>
            </w:pPr>
            <w:r w:rsidRPr="00206628">
              <w:rPr>
                <w:sz w:val="24"/>
              </w:rPr>
              <w:lastRenderedPageBreak/>
              <w:t xml:space="preserve">SHEF encoded water level guidance for station </w:t>
            </w:r>
            <w:r w:rsidRPr="00070D76">
              <w:rPr>
                <w:b/>
                <w:sz w:val="24"/>
              </w:rPr>
              <w:t>with</w:t>
            </w:r>
            <w:r w:rsidRPr="00206628">
              <w:rPr>
                <w:sz w:val="24"/>
              </w:rPr>
              <w:t xml:space="preserve"> NWSLI (typically COOPS or USGS).  The type of water level guidance is either surge-only, surge + </w:t>
            </w:r>
            <w:r w:rsidR="00182A73">
              <w:rPr>
                <w:sz w:val="24"/>
              </w:rPr>
              <w:t xml:space="preserve">station </w:t>
            </w:r>
            <w:r w:rsidRPr="00206628">
              <w:rPr>
                <w:sz w:val="24"/>
              </w:rPr>
              <w:t>tide, or observation based bias corrected surge +</w:t>
            </w:r>
            <w:r w:rsidR="00182A73">
              <w:rPr>
                <w:sz w:val="24"/>
              </w:rPr>
              <w:t xml:space="preserve"> station</w:t>
            </w:r>
            <w:r w:rsidRPr="00206628">
              <w:rPr>
                <w:sz w:val="24"/>
              </w:rPr>
              <w:t xml:space="preserve"> tide</w:t>
            </w:r>
          </w:p>
          <w:p w:rsidR="00070D76" w:rsidRPr="00070D76" w:rsidRDefault="00070D76" w:rsidP="00070D76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 xml:space="preserve">CSV encoded water level guidance for stations </w:t>
            </w:r>
            <w:r w:rsidRPr="00070D76">
              <w:rPr>
                <w:b/>
              </w:rPr>
              <w:t xml:space="preserve">with or </w:t>
            </w:r>
            <w:r>
              <w:rPr>
                <w:b/>
              </w:rPr>
              <w:t>without</w:t>
            </w:r>
            <w:r>
              <w:t xml:space="preserve"> NWSLI.</w:t>
            </w:r>
            <w:r w:rsidRPr="0020662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206628">
              <w:rPr>
                <w:sz w:val="24"/>
              </w:rPr>
              <w:t xml:space="preserve">The type of water level guidance is either surge-only, surge + </w:t>
            </w:r>
            <w:r w:rsidR="00182A73">
              <w:rPr>
                <w:sz w:val="24"/>
              </w:rPr>
              <w:t xml:space="preserve">station </w:t>
            </w:r>
            <w:r w:rsidRPr="00206628">
              <w:rPr>
                <w:sz w:val="24"/>
              </w:rPr>
              <w:t xml:space="preserve">tide, or observation based bias corrected surge + </w:t>
            </w:r>
            <w:r w:rsidR="00182A73">
              <w:rPr>
                <w:sz w:val="24"/>
              </w:rPr>
              <w:t xml:space="preserve">station </w:t>
            </w:r>
            <w:r w:rsidRPr="00206628">
              <w:rPr>
                <w:sz w:val="24"/>
              </w:rPr>
              <w:t>tide</w:t>
            </w:r>
            <w:r>
              <w:rPr>
                <w:sz w:val="24"/>
              </w:rPr>
              <w:t>.</w:t>
            </w:r>
          </w:p>
          <w:p w:rsidR="00070D76" w:rsidRPr="00206628" w:rsidRDefault="00182A73" w:rsidP="00070D76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rPr>
                <w:sz w:val="24"/>
              </w:rPr>
              <w:t>Surge only - m</w:t>
            </w:r>
            <w:r w:rsidR="00070D76">
              <w:rPr>
                <w:sz w:val="24"/>
              </w:rPr>
              <w:t>odel specific text formatted for historic set of stations</w:t>
            </w:r>
          </w:p>
          <w:p w:rsidR="004A2FDC" w:rsidRPr="004A2FDC" w:rsidRDefault="00182A73" w:rsidP="004A2FDC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4"/>
              </w:rPr>
            </w:pPr>
            <w:r>
              <w:rPr>
                <w:sz w:val="24"/>
              </w:rPr>
              <w:t>Surge only and surge + modeled tide - u</w:t>
            </w:r>
            <w:r w:rsidR="00070D76">
              <w:rPr>
                <w:sz w:val="24"/>
              </w:rPr>
              <w:t>pdated model specific text formatted for a more inclusive set of stations</w:t>
            </w:r>
          </w:p>
          <w:p w:rsidR="00182A73" w:rsidRDefault="00182A73">
            <w:pPr>
              <w:spacing w:after="0"/>
              <w:rPr>
                <w:sz w:val="24"/>
              </w:rPr>
            </w:pPr>
            <w:r w:rsidRPr="00182A73">
              <w:rPr>
                <w:sz w:val="24"/>
                <w:u w:val="single"/>
              </w:rPr>
              <w:t>Webs</w:t>
            </w:r>
            <w:r>
              <w:rPr>
                <w:sz w:val="24"/>
                <w:u w:val="single"/>
              </w:rPr>
              <w:t>it</w:t>
            </w:r>
            <w:r w:rsidRPr="00182A73">
              <w:rPr>
                <w:sz w:val="24"/>
                <w:u w:val="single"/>
              </w:rPr>
              <w:t>es</w:t>
            </w:r>
            <w:r>
              <w:rPr>
                <w:sz w:val="24"/>
              </w:rPr>
              <w:t>:</w:t>
            </w:r>
          </w:p>
          <w:p w:rsidR="00182A73" w:rsidRDefault="00FD74FE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MDL also provides a station based total water level guidance website</w:t>
            </w:r>
            <w:r w:rsidR="00182A73">
              <w:rPr>
                <w:sz w:val="24"/>
              </w:rPr>
              <w:t>s:</w:t>
            </w:r>
          </w:p>
          <w:p w:rsidR="00182A73" w:rsidRDefault="00182A73" w:rsidP="00182A73">
            <w:pPr>
              <w:pStyle w:val="ListParagraph"/>
              <w:numPr>
                <w:ilvl w:val="0"/>
                <w:numId w:val="14"/>
              </w:numPr>
              <w:spacing w:after="0"/>
            </w:pPr>
            <w:r w:rsidRPr="00182A73">
              <w:rPr>
                <w:sz w:val="24"/>
              </w:rPr>
              <w:t xml:space="preserve">Original site: </w:t>
            </w:r>
            <w:hyperlink r:id="rId9" w:history="1">
              <w:r w:rsidRPr="00182A73">
                <w:rPr>
                  <w:rStyle w:val="Hyperlink"/>
                  <w:sz w:val="24"/>
                </w:rPr>
                <w:t>http://www.nws.noaa.gov/mdl/etsurge/</w:t>
              </w:r>
            </w:hyperlink>
            <w:r w:rsidRPr="00182A73">
              <w:rPr>
                <w:sz w:val="24"/>
              </w:rPr>
              <w:t xml:space="preserve"> based on ETSS output, NOS-COOPs tide gauge data and NOS observations (where available).  If observations are available, the total water level guidance is corrected based on the five-day bias.</w:t>
            </w:r>
          </w:p>
          <w:p w:rsidR="00182A73" w:rsidRPr="00182A73" w:rsidRDefault="00182A73" w:rsidP="00182A73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 xml:space="preserve">Updated site: </w:t>
            </w:r>
            <w:hyperlink r:id="rId10">
              <w:r w:rsidR="00FD74FE" w:rsidRPr="00182A73">
                <w:rPr>
                  <w:color w:val="1155CC"/>
                  <w:sz w:val="24"/>
                  <w:u w:val="single"/>
                </w:rPr>
                <w:t>http://nws.weather.gov/mdlsurge/etsurge2.0/</w:t>
              </w:r>
            </w:hyperlink>
            <w:r w:rsidR="00FD74FE" w:rsidRPr="00182A73">
              <w:rPr>
                <w:sz w:val="24"/>
              </w:rPr>
              <w:t xml:space="preserve"> </w:t>
            </w:r>
            <w:r>
              <w:rPr>
                <w:sz w:val="24"/>
              </w:rPr>
              <w:t>using the same method as the original site, but b</w:t>
            </w:r>
            <w:r w:rsidR="00FD74FE" w:rsidRPr="00182A73">
              <w:rPr>
                <w:sz w:val="24"/>
              </w:rPr>
              <w:t xml:space="preserve">ased on </w:t>
            </w:r>
            <w:r>
              <w:rPr>
                <w:sz w:val="24"/>
              </w:rPr>
              <w:t>the ETSS - CSV output which makes the site more robust.</w:t>
            </w:r>
          </w:p>
          <w:p w:rsidR="00182A73" w:rsidRDefault="00FD74FE">
            <w:pPr>
              <w:spacing w:after="0"/>
            </w:pPr>
            <w:r>
              <w:rPr>
                <w:sz w:val="24"/>
              </w:rPr>
              <w:t xml:space="preserve">OPC provides a map based depiction of surge guidance and pressure fields here: </w:t>
            </w:r>
            <w:hyperlink r:id="rId11">
              <w:r>
                <w:rPr>
                  <w:color w:val="0000FF"/>
                  <w:sz w:val="24"/>
                  <w:u w:val="single"/>
                </w:rPr>
                <w:t>http://www.opc.ncep.noaa.gov/et_surge/et_surge_info.shtml</w:t>
              </w:r>
            </w:hyperlink>
            <w:hyperlink r:id="rId12"/>
          </w:p>
        </w:tc>
      </w:tr>
      <w:tr w:rsidR="0042113B">
        <w:trPr>
          <w:jc w:val="center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13B" w:rsidRDefault="00FD74FE">
            <w:pPr>
              <w:spacing w:after="0"/>
              <w:jc w:val="right"/>
            </w:pPr>
            <w:r>
              <w:rPr>
                <w:b/>
                <w:color w:val="002060"/>
              </w:rPr>
              <w:lastRenderedPageBreak/>
              <w:t xml:space="preserve">Primary users  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13B" w:rsidRDefault="00FD74FE">
            <w:pPr>
              <w:spacing w:after="0"/>
            </w:pPr>
            <w:r>
              <w:rPr>
                <w:sz w:val="24"/>
              </w:rPr>
              <w:t>NCEP's Ocean Prediction Center (OPC), NCEP’s National Hurricane Center (NHC), NWS’s Eastern, Alaska, Southern, and Western Regions (HQ, coastal RFCs and WFOs)</w:t>
            </w:r>
          </w:p>
        </w:tc>
      </w:tr>
      <w:tr w:rsidR="0042113B">
        <w:trPr>
          <w:trHeight w:val="720"/>
          <w:jc w:val="center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13B" w:rsidRDefault="00FD74FE">
            <w:pPr>
              <w:spacing w:after="0"/>
              <w:jc w:val="right"/>
            </w:pPr>
            <w:r>
              <w:rPr>
                <w:b/>
                <w:color w:val="002060"/>
              </w:rPr>
              <w:t xml:space="preserve">In the future  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13B" w:rsidRDefault="0042113B" w:rsidP="00E80ACB"/>
        </w:tc>
      </w:tr>
    </w:tbl>
    <w:p w:rsidR="0042113B" w:rsidRDefault="0042113B"/>
    <w:p w:rsidR="0042113B" w:rsidRDefault="00FD74FE">
      <w:r>
        <w:t xml:space="preserve">For more information on this model, please contact </w:t>
      </w:r>
      <w:hyperlink r:id="rId13">
        <w:r>
          <w:rPr>
            <w:color w:val="0000FF"/>
            <w:u w:val="single"/>
          </w:rPr>
          <w:t>ncep.pmb.dataflow@noaa.gov</w:t>
        </w:r>
      </w:hyperlink>
      <w:r>
        <w:t xml:space="preserve"> .</w:t>
      </w:r>
    </w:p>
    <w:sectPr w:rsidR="0042113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006"/>
    <w:multiLevelType w:val="hybridMultilevel"/>
    <w:tmpl w:val="9F982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27DEB"/>
    <w:multiLevelType w:val="hybridMultilevel"/>
    <w:tmpl w:val="FCB6757C"/>
    <w:lvl w:ilvl="0" w:tplc="709EC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EC41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1017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645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A65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44E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644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563C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749F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1145F"/>
    <w:multiLevelType w:val="hybridMultilevel"/>
    <w:tmpl w:val="6EB46EAA"/>
    <w:lvl w:ilvl="0" w:tplc="0E460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4080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92CB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D24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6E9D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5E1C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E5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9CF5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9413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F4007"/>
    <w:multiLevelType w:val="hybridMultilevel"/>
    <w:tmpl w:val="3F4CC1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F64AD"/>
    <w:multiLevelType w:val="multilevel"/>
    <w:tmpl w:val="2250D222"/>
    <w:lvl w:ilvl="0">
      <w:start w:val="1"/>
      <w:numFmt w:val="lowerLetter"/>
      <w:lvlText w:val="%1."/>
      <w:lvlJc w:val="left"/>
      <w:pPr>
        <w:ind w:left="9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-27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153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25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297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369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441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13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5850" w:firstLine="6120"/>
      </w:pPr>
      <w:rPr>
        <w:u w:val="none"/>
      </w:rPr>
    </w:lvl>
  </w:abstractNum>
  <w:abstractNum w:abstractNumId="5">
    <w:nsid w:val="2A9D766F"/>
    <w:multiLevelType w:val="hybridMultilevel"/>
    <w:tmpl w:val="3772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27ABE"/>
    <w:multiLevelType w:val="hybridMultilevel"/>
    <w:tmpl w:val="3C808952"/>
    <w:lvl w:ilvl="0" w:tplc="AAD0A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EED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3E22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463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10D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08D2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9400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F692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9CB2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48400C"/>
    <w:multiLevelType w:val="hybridMultilevel"/>
    <w:tmpl w:val="B910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A497E"/>
    <w:multiLevelType w:val="hybridMultilevel"/>
    <w:tmpl w:val="3884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F40A5"/>
    <w:multiLevelType w:val="multilevel"/>
    <w:tmpl w:val="8A463A2A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0">
    <w:nsid w:val="5A8B5AAF"/>
    <w:multiLevelType w:val="hybridMultilevel"/>
    <w:tmpl w:val="6178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C95025"/>
    <w:multiLevelType w:val="multilevel"/>
    <w:tmpl w:val="B6848560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7614328D"/>
    <w:multiLevelType w:val="multilevel"/>
    <w:tmpl w:val="00A2C42E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79A63133"/>
    <w:multiLevelType w:val="multilevel"/>
    <w:tmpl w:val="4E081756"/>
    <w:lvl w:ilvl="0">
      <w:start w:val="1"/>
      <w:numFmt w:val="lowerLetter"/>
      <w:lvlText w:val="(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4"/>
  </w:num>
  <w:num w:numId="5">
    <w:abstractNumId w:val="12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 w:numId="10">
    <w:abstractNumId w:val="8"/>
  </w:num>
  <w:num w:numId="11">
    <w:abstractNumId w:val="5"/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2113B"/>
    <w:rsid w:val="00043008"/>
    <w:rsid w:val="00070D76"/>
    <w:rsid w:val="00097D4B"/>
    <w:rsid w:val="00163B1E"/>
    <w:rsid w:val="00182A73"/>
    <w:rsid w:val="00206628"/>
    <w:rsid w:val="002D0B94"/>
    <w:rsid w:val="003059F0"/>
    <w:rsid w:val="003355F2"/>
    <w:rsid w:val="003562DA"/>
    <w:rsid w:val="003B31FE"/>
    <w:rsid w:val="003D6F3E"/>
    <w:rsid w:val="0042113B"/>
    <w:rsid w:val="004220DE"/>
    <w:rsid w:val="004A2FDC"/>
    <w:rsid w:val="00574DFF"/>
    <w:rsid w:val="00597FC8"/>
    <w:rsid w:val="005D4FC4"/>
    <w:rsid w:val="00610E53"/>
    <w:rsid w:val="006A1FE9"/>
    <w:rsid w:val="00737B65"/>
    <w:rsid w:val="00920634"/>
    <w:rsid w:val="009B0EFE"/>
    <w:rsid w:val="00A3513D"/>
    <w:rsid w:val="00B96087"/>
    <w:rsid w:val="00BB39C1"/>
    <w:rsid w:val="00C445CF"/>
    <w:rsid w:val="00E04DB2"/>
    <w:rsid w:val="00E80ACB"/>
    <w:rsid w:val="00ED16DE"/>
    <w:rsid w:val="00F11E04"/>
    <w:rsid w:val="00FD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4220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59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4220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59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934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65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648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08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129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53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086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855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mads.ncep.noaa.gov/pub/data/nccf/com/etss/prod/etss.YYYYMMDD" TargetMode="External"/><Relationship Id="rId13" Type="http://schemas.openxmlformats.org/officeDocument/2006/relationships/hyperlink" Target="mailto:ncep.pmb.dataflow@noaa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nomads.ncep.noaa.gov/pub/data/nccf/com/etss/prod/etss.YYYYMMDD" TargetMode="External"/><Relationship Id="rId12" Type="http://schemas.openxmlformats.org/officeDocument/2006/relationships/hyperlink" Target="http://www.opc.ncep.noaa.gov/et_surge/et_surge_info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c.ncep.noaa.gov/et_surge/et_surge_info.s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ws.weather.gov/mdlsurge/etsurge2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ws.noaa.gov/mdl/etsurg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474A-4486-45C2-BF10-EF826208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Surge2.0_Final_release_notes.docx.docx</vt:lpstr>
    </vt:vector>
  </TitlesOfParts>
  <Company>NOAA National Weather Service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urge2.0_Final_release_notes.docx.docx</dc:title>
  <dc:creator>Huiqing Liu</dc:creator>
  <cp:lastModifiedBy>Huiqing Liu</cp:lastModifiedBy>
  <cp:revision>23</cp:revision>
  <dcterms:created xsi:type="dcterms:W3CDTF">2015-06-16T18:02:00Z</dcterms:created>
  <dcterms:modified xsi:type="dcterms:W3CDTF">2017-01-04T14:14:00Z</dcterms:modified>
</cp:coreProperties>
</file>